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E20D" w14:textId="77777777" w:rsidR="0073341F" w:rsidRDefault="0073341F"/>
    <w:p w14:paraId="2522E20E" w14:textId="368A3972" w:rsidR="00FD17DA" w:rsidRPr="00FD17DA" w:rsidRDefault="00FD17DA" w:rsidP="00FD17DA">
      <w:pPr>
        <w:rPr>
          <w:b/>
        </w:rPr>
      </w:pPr>
      <w:r w:rsidRPr="00FD17DA">
        <w:rPr>
          <w:b/>
        </w:rPr>
        <w:t>Мельничук Тарас Юрьевич</w:t>
      </w:r>
    </w:p>
    <w:p w14:paraId="2522E20F" w14:textId="28D01D36" w:rsidR="00FD17DA" w:rsidRPr="00FD17DA" w:rsidRDefault="00FD17DA" w:rsidP="00FD17DA">
      <w:pPr>
        <w:rPr>
          <w:i/>
        </w:rPr>
      </w:pPr>
      <w:r w:rsidRPr="00FD17DA">
        <w:rPr>
          <w:i/>
        </w:rPr>
        <w:t xml:space="preserve">Учетные карточки </w:t>
      </w:r>
      <w:r w:rsidR="00985678" w:rsidRPr="00985678">
        <w:rPr>
          <w:i/>
        </w:rPr>
        <w:t>лагерей Пермь-35 и Пермь-36</w:t>
      </w:r>
    </w:p>
    <w:p w14:paraId="2522E210" w14:textId="2FBE7021" w:rsidR="00FD17DA" w:rsidRPr="00FD17DA" w:rsidRDefault="00FD17DA" w:rsidP="00FD17DA">
      <w:r w:rsidRPr="00FD17DA">
        <w:t xml:space="preserve">Родился 20 августа 1938 г. </w:t>
      </w:r>
      <w:r w:rsidR="003A1AD5">
        <w:t xml:space="preserve">в </w:t>
      </w:r>
      <w:r w:rsidRPr="00FD17DA">
        <w:t xml:space="preserve">с. Уторопи Косовского района </w:t>
      </w:r>
      <w:proofErr w:type="spellStart"/>
      <w:r w:rsidRPr="00FD17DA">
        <w:t>Ивано</w:t>
      </w:r>
      <w:proofErr w:type="spellEnd"/>
      <w:r w:rsidRPr="00FD17DA">
        <w:t xml:space="preserve">-Франковской области. Украинец. Образование среднее. Адрес: с. Уторопи </w:t>
      </w:r>
      <w:proofErr w:type="spellStart"/>
      <w:r w:rsidRPr="00FD17DA">
        <w:t>Касавского</w:t>
      </w:r>
      <w:proofErr w:type="spellEnd"/>
      <w:r w:rsidRPr="00FD17DA">
        <w:t xml:space="preserve"> района </w:t>
      </w:r>
      <w:proofErr w:type="spellStart"/>
      <w:r w:rsidRPr="00FD17DA">
        <w:t>Ивано</w:t>
      </w:r>
      <w:proofErr w:type="spellEnd"/>
      <w:r w:rsidRPr="00FD17DA">
        <w:t>-Франковской области. Профессия (специальность): резчик по дереву. Место работы, должность: временно не работал.</w:t>
      </w:r>
    </w:p>
    <w:p w14:paraId="2522E211" w14:textId="77777777" w:rsidR="00FD17DA" w:rsidRPr="00FD17DA" w:rsidRDefault="00FD17DA" w:rsidP="00FD17DA">
      <w:r w:rsidRPr="00FD17DA">
        <w:t>Прежние судимости: [не заполнено].</w:t>
      </w:r>
    </w:p>
    <w:p w14:paraId="2522E212" w14:textId="77777777" w:rsidR="00FD17DA" w:rsidRPr="00FD17DA" w:rsidRDefault="00FD17DA" w:rsidP="00FD17DA">
      <w:r w:rsidRPr="00FD17DA">
        <w:t xml:space="preserve">Арестован 24 января 1972 г. следственным отделением УКГБ при СМ УССР по </w:t>
      </w:r>
      <w:proofErr w:type="spellStart"/>
      <w:r w:rsidRPr="00FD17DA">
        <w:t>Ивано</w:t>
      </w:r>
      <w:proofErr w:type="spellEnd"/>
      <w:r w:rsidRPr="00FD17DA">
        <w:t>-Франковской области. Характер преступления: антисоветская агитация и пропаганда. Ст.</w:t>
      </w:r>
      <w:r w:rsidR="00BF2867">
        <w:rPr>
          <w:lang w:val="en-US"/>
        </w:rPr>
        <w:t> </w:t>
      </w:r>
      <w:r w:rsidRPr="00FD17DA">
        <w:t>62 ч. 1 УК УССР.</w:t>
      </w:r>
    </w:p>
    <w:p w14:paraId="2522E213" w14:textId="140F6F47" w:rsidR="00FD17DA" w:rsidRPr="00FD17DA" w:rsidRDefault="00FD17DA" w:rsidP="00FD17DA">
      <w:r w:rsidRPr="00FD17DA">
        <w:t xml:space="preserve">Осужден 11 мая 1972 г. судебной коллегией по уголовным делам </w:t>
      </w:r>
      <w:proofErr w:type="spellStart"/>
      <w:r w:rsidRPr="00FD17DA">
        <w:t>Ивано-Франковского</w:t>
      </w:r>
      <w:proofErr w:type="spellEnd"/>
      <w:r w:rsidRPr="00FD17DA">
        <w:t xml:space="preserve"> областного суда ст. 62 ч. 1 УК УССР. Срок 3 года. </w:t>
      </w:r>
      <w:r w:rsidR="00452A13">
        <w:t>П</w:t>
      </w:r>
      <w:r w:rsidRPr="00FD17DA">
        <w:t>риговор вступил в законную силу 15 июня 1972 г. Начало срока 24 января 1972 г. Конец срока 24 января 1975 г.</w:t>
      </w:r>
    </w:p>
    <w:p w14:paraId="2522E216" w14:textId="72C787C9" w:rsidR="00FD17DA" w:rsidRPr="00FD17DA" w:rsidRDefault="00FD17DA" w:rsidP="00FD17DA">
      <w:r w:rsidRPr="00FD17DA">
        <w:t>Особые отметки «а/с».</w:t>
      </w:r>
    </w:p>
    <w:p w14:paraId="2522E217" w14:textId="77777777" w:rsidR="00FD17DA" w:rsidRPr="00FD17DA" w:rsidRDefault="00FD17DA" w:rsidP="00FD17DA">
      <w:r w:rsidRPr="00FD17DA">
        <w:t xml:space="preserve">Прибыл в ИТК-36 из СИ УВД г. Ивано-Франковск 7 сентября 1972 г. </w:t>
      </w:r>
    </w:p>
    <w:p w14:paraId="2522E218" w14:textId="77777777" w:rsidR="00FD17DA" w:rsidRPr="00FD17DA" w:rsidRDefault="00FD17DA" w:rsidP="00FD17DA">
      <w:r w:rsidRPr="00FD17DA">
        <w:t>Выбыл из ИТК-36 в ИТК-35 2 апреля 1974 г.</w:t>
      </w:r>
    </w:p>
    <w:p w14:paraId="2522E219" w14:textId="2C78979D" w:rsidR="00FD17DA" w:rsidRPr="00FD17DA" w:rsidRDefault="00FD17DA" w:rsidP="00FD17DA">
      <w:r w:rsidRPr="00FD17DA">
        <w:t xml:space="preserve">Освобожден из ИТК-35 по концу срока 24 января 1975 г. </w:t>
      </w:r>
      <w:proofErr w:type="spellStart"/>
      <w:r w:rsidRPr="00FD17DA">
        <w:t>Ивано</w:t>
      </w:r>
      <w:proofErr w:type="spellEnd"/>
      <w:r w:rsidRPr="00FD17DA">
        <w:t xml:space="preserve">-Франковской области Косовский район с. Уторопи. </w:t>
      </w:r>
    </w:p>
    <w:p w14:paraId="2522E21A" w14:textId="77777777" w:rsidR="00FD17DA" w:rsidRPr="00FD17DA" w:rsidRDefault="00FD17DA" w:rsidP="00FD17DA"/>
    <w:p w14:paraId="2522E21B" w14:textId="77777777" w:rsidR="00FD17DA" w:rsidRDefault="00FD17DA"/>
    <w:p w14:paraId="2522E21C" w14:textId="77777777" w:rsidR="00FD17DA" w:rsidRDefault="00FD17DA"/>
    <w:sectPr w:rsidR="00FD17D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7F95" w14:textId="77777777" w:rsidR="005D69CD" w:rsidRDefault="005D69CD" w:rsidP="00FD17DA">
      <w:pPr>
        <w:spacing w:after="0" w:line="240" w:lineRule="auto"/>
      </w:pPr>
      <w:r>
        <w:separator/>
      </w:r>
    </w:p>
  </w:endnote>
  <w:endnote w:type="continuationSeparator" w:id="0">
    <w:p w14:paraId="366C9D07" w14:textId="77777777" w:rsidR="005D69CD" w:rsidRDefault="005D69CD" w:rsidP="00FD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E880" w14:textId="77777777" w:rsidR="005D69CD" w:rsidRDefault="005D69CD" w:rsidP="00FD17DA">
      <w:pPr>
        <w:spacing w:after="0" w:line="240" w:lineRule="auto"/>
      </w:pPr>
      <w:r>
        <w:separator/>
      </w:r>
    </w:p>
  </w:footnote>
  <w:footnote w:type="continuationSeparator" w:id="0">
    <w:p w14:paraId="09214356" w14:textId="77777777" w:rsidR="005D69CD" w:rsidRDefault="005D69CD" w:rsidP="00FD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DA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4A22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2331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AD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4EFE"/>
    <w:rsid w:val="004465C6"/>
    <w:rsid w:val="00446AC5"/>
    <w:rsid w:val="00446BFE"/>
    <w:rsid w:val="00446E9F"/>
    <w:rsid w:val="00446F96"/>
    <w:rsid w:val="00447D73"/>
    <w:rsid w:val="00452A1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9CD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3FA4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6D8E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678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781"/>
    <w:rsid w:val="00A14FD6"/>
    <w:rsid w:val="00A153A7"/>
    <w:rsid w:val="00A16089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2867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664E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3CB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17DA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E20D"/>
  <w15:docId w15:val="{5FDA2225-DF27-474C-BFED-10D08679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D17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D1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D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9F6A-2FE6-4662-BE5D-28C6352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8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2-15T11:57:00Z</dcterms:created>
  <dcterms:modified xsi:type="dcterms:W3CDTF">2020-08-09T22:53:00Z</dcterms:modified>
</cp:coreProperties>
</file>